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C1" w:rsidRPr="008651C1" w:rsidRDefault="008651C1" w:rsidP="008651C1">
      <w:pPr>
        <w:pStyle w:val="a3"/>
        <w:jc w:val="center"/>
        <w:rPr>
          <w:rFonts w:ascii="Times New Roman" w:hAnsi="Times New Roman" w:cs="Times New Roman"/>
          <w:sz w:val="32"/>
        </w:rPr>
      </w:pPr>
      <w:r w:rsidRPr="008651C1">
        <w:rPr>
          <w:rFonts w:ascii="Times New Roman" w:hAnsi="Times New Roman" w:cs="Times New Roman"/>
          <w:sz w:val="32"/>
        </w:rPr>
        <w:t>Конспект образовательной деятельности</w:t>
      </w:r>
    </w:p>
    <w:p w:rsidR="00453830" w:rsidRDefault="008651C1" w:rsidP="008651C1">
      <w:pPr>
        <w:pStyle w:val="a3"/>
        <w:jc w:val="center"/>
        <w:rPr>
          <w:rFonts w:ascii="Times New Roman" w:hAnsi="Times New Roman" w:cs="Times New Roman"/>
          <w:sz w:val="32"/>
        </w:rPr>
      </w:pPr>
      <w:r w:rsidRPr="008651C1">
        <w:rPr>
          <w:rFonts w:ascii="Times New Roman" w:hAnsi="Times New Roman" w:cs="Times New Roman"/>
          <w:sz w:val="32"/>
        </w:rPr>
        <w:t>по ФЭМП в средней группе</w:t>
      </w:r>
    </w:p>
    <w:p w:rsidR="008651C1" w:rsidRDefault="008651C1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Путешествие в страну математики с Зайкой и Винни – Пухом»</w:t>
      </w:r>
    </w:p>
    <w:p w:rsidR="008651C1" w:rsidRDefault="008651C1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ые задачи:</w:t>
      </w:r>
    </w:p>
    <w:p w:rsidR="008651C1" w:rsidRDefault="008651C1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формировать умение составлять простейшие геометрические фигуры из палочек на плоскости стола, обследовать их зрительно – осязательным способом.</w:t>
      </w:r>
    </w:p>
    <w:p w:rsidR="004A4150" w:rsidRDefault="008651C1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упражнять в счете до 5, </w:t>
      </w:r>
      <w:r w:rsidR="004A4150">
        <w:rPr>
          <w:rFonts w:ascii="Times New Roman" w:hAnsi="Times New Roman" w:cs="Times New Roman"/>
          <w:sz w:val="28"/>
        </w:rPr>
        <w:t xml:space="preserve">на основе </w:t>
      </w:r>
      <w:r>
        <w:rPr>
          <w:rFonts w:ascii="Times New Roman" w:hAnsi="Times New Roman" w:cs="Times New Roman"/>
          <w:sz w:val="28"/>
        </w:rPr>
        <w:t>сравнение двух групп предм</w:t>
      </w:r>
      <w:r w:rsidR="004A4150">
        <w:rPr>
          <w:rFonts w:ascii="Times New Roman" w:hAnsi="Times New Roman" w:cs="Times New Roman"/>
          <w:sz w:val="28"/>
        </w:rPr>
        <w:t>етов разных по цвету,  обозначать результаты сравнения словами: поровну, столько - сколько.</w:t>
      </w:r>
    </w:p>
    <w:p w:rsidR="008651C1" w:rsidRDefault="004A4150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закреплять пространственные представления: </w:t>
      </w:r>
      <w:r w:rsidR="00A85CF5">
        <w:rPr>
          <w:rFonts w:ascii="Times New Roman" w:hAnsi="Times New Roman" w:cs="Times New Roman"/>
          <w:sz w:val="28"/>
        </w:rPr>
        <w:t>шире, уже.</w:t>
      </w:r>
    </w:p>
    <w:p w:rsidR="00A85CF5" w:rsidRDefault="00A85CF5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закрепить представление о геометрических фигурах, умение группировать их по признаку формы.</w:t>
      </w:r>
    </w:p>
    <w:p w:rsidR="00A85CF5" w:rsidRDefault="00A85CF5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звивать логическое мышление</w:t>
      </w:r>
    </w:p>
    <w:p w:rsidR="00A85CF5" w:rsidRDefault="00A85CF5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оспитывать интерес к занятиям математикой.</w:t>
      </w:r>
    </w:p>
    <w:p w:rsidR="00A85CF5" w:rsidRDefault="00A85CF5" w:rsidP="008651C1">
      <w:pPr>
        <w:pStyle w:val="a3"/>
        <w:rPr>
          <w:rFonts w:ascii="Times New Roman" w:hAnsi="Times New Roman" w:cs="Times New Roman"/>
          <w:sz w:val="28"/>
          <w:u w:val="single"/>
        </w:rPr>
      </w:pPr>
      <w:r w:rsidRPr="00A85CF5">
        <w:rPr>
          <w:rFonts w:ascii="Times New Roman" w:hAnsi="Times New Roman" w:cs="Times New Roman"/>
          <w:sz w:val="28"/>
          <w:u w:val="single"/>
        </w:rPr>
        <w:t>Материал:</w:t>
      </w:r>
    </w:p>
    <w:p w:rsidR="00A85CF5" w:rsidRDefault="00A85CF5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-</w:t>
      </w:r>
      <w:r>
        <w:rPr>
          <w:rFonts w:ascii="Times New Roman" w:hAnsi="Times New Roman" w:cs="Times New Roman"/>
          <w:i/>
          <w:sz w:val="28"/>
        </w:rPr>
        <w:t xml:space="preserve">Демонстрационный – </w:t>
      </w:r>
      <w:r w:rsidRPr="00A85CF5">
        <w:rPr>
          <w:rFonts w:ascii="Times New Roman" w:hAnsi="Times New Roman" w:cs="Times New Roman"/>
          <w:sz w:val="28"/>
        </w:rPr>
        <w:t>посылка, магнитная доска, игрушк</w:t>
      </w:r>
      <w:proofErr w:type="gramStart"/>
      <w:r w:rsidRPr="00A85CF5">
        <w:rPr>
          <w:rFonts w:ascii="Times New Roman" w:hAnsi="Times New Roman" w:cs="Times New Roman"/>
          <w:sz w:val="28"/>
        </w:rPr>
        <w:t>а-</w:t>
      </w:r>
      <w:proofErr w:type="gramEnd"/>
      <w:r w:rsidRPr="00A85CF5">
        <w:rPr>
          <w:rFonts w:ascii="Times New Roman" w:hAnsi="Times New Roman" w:cs="Times New Roman"/>
          <w:sz w:val="28"/>
        </w:rPr>
        <w:t xml:space="preserve"> заяц, </w:t>
      </w:r>
      <w:r>
        <w:rPr>
          <w:rFonts w:ascii="Times New Roman" w:hAnsi="Times New Roman" w:cs="Times New Roman"/>
          <w:sz w:val="28"/>
        </w:rPr>
        <w:t>конверт, изображение Винни – П</w:t>
      </w:r>
      <w:r w:rsidRPr="00A85CF5">
        <w:rPr>
          <w:rFonts w:ascii="Times New Roman" w:hAnsi="Times New Roman" w:cs="Times New Roman"/>
          <w:sz w:val="28"/>
        </w:rPr>
        <w:t>уха</w:t>
      </w:r>
      <w:r>
        <w:rPr>
          <w:rFonts w:ascii="Times New Roman" w:hAnsi="Times New Roman" w:cs="Times New Roman"/>
          <w:sz w:val="28"/>
        </w:rPr>
        <w:t>, снежинки из цветной бумаги, шарфики (прямоугольники).</w:t>
      </w:r>
    </w:p>
    <w:p w:rsidR="00D76117" w:rsidRDefault="00A85CF5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Раздаточны</w:t>
      </w:r>
      <w:proofErr w:type="gramStart"/>
      <w:r>
        <w:rPr>
          <w:rFonts w:ascii="Times New Roman" w:hAnsi="Times New Roman" w:cs="Times New Roman"/>
          <w:i/>
          <w:sz w:val="28"/>
        </w:rPr>
        <w:t>й</w:t>
      </w:r>
      <w:r>
        <w:rPr>
          <w:rFonts w:ascii="Times New Roman" w:hAnsi="Times New Roman" w:cs="Times New Roman"/>
          <w:b/>
          <w:i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счетные палочки, </w:t>
      </w:r>
      <w:r w:rsidR="00D76117">
        <w:rPr>
          <w:rFonts w:ascii="Times New Roman" w:hAnsi="Times New Roman" w:cs="Times New Roman"/>
          <w:sz w:val="28"/>
        </w:rPr>
        <w:t>прямоугольники из цветной бумаги.</w:t>
      </w:r>
    </w:p>
    <w:p w:rsidR="00D76117" w:rsidRDefault="00D76117" w:rsidP="008651C1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u w:val="single"/>
        </w:rPr>
        <w:t>Ход образовательной деятельности.</w:t>
      </w:r>
    </w:p>
    <w:p w:rsidR="00D76117" w:rsidRDefault="00D76117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Дети входят в группу, останавливаются на ковре полукругом.</w:t>
      </w:r>
    </w:p>
    <w:p w:rsidR="00D76117" w:rsidRDefault="00D76117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Сегодня ребята, к нам в детский сад пришла посылка. </w:t>
      </w:r>
    </w:p>
    <w:p w:rsidR="00D76117" w:rsidRDefault="00D76117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нтересно, что в ней? (достаю Зайца и письмо с загадкой).</w:t>
      </w:r>
    </w:p>
    <w:p w:rsidR="00D76117" w:rsidRDefault="00D76117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ц:  Я – мальчишка не простой</w:t>
      </w:r>
    </w:p>
    <w:p w:rsidR="00D76117" w:rsidRDefault="00D76117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Любопытный, озорной</w:t>
      </w:r>
    </w:p>
    <w:p w:rsidR="00A85CF5" w:rsidRDefault="00D76117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A85CF5" w:rsidRPr="00A85C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сё хочу успеть узнать</w:t>
      </w:r>
    </w:p>
    <w:p w:rsidR="00D76117" w:rsidRDefault="00D76117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Будете со мной играть?</w:t>
      </w:r>
    </w:p>
    <w:p w:rsidR="00D76117" w:rsidRDefault="00D76117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сё бы тебе, Зайка, играть да играть. Очень важно заниматься, чтобы много знать и уметь.</w:t>
      </w:r>
    </w:p>
    <w:p w:rsidR="00D76117" w:rsidRDefault="00D76117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ц:  Я и так все знаю.</w:t>
      </w:r>
    </w:p>
    <w:p w:rsidR="00833C3C" w:rsidRDefault="00D76117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огда помоги отгадать загадку. И вы все ребята, слушайте внимательно</w:t>
      </w:r>
      <w:r w:rsidR="00833C3C">
        <w:rPr>
          <w:rFonts w:ascii="Times New Roman" w:hAnsi="Times New Roman" w:cs="Times New Roman"/>
          <w:sz w:val="28"/>
        </w:rPr>
        <w:t>:</w:t>
      </w:r>
    </w:p>
    <w:p w:rsidR="00833C3C" w:rsidRDefault="00833C3C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Научит она никогда не скучать</w:t>
      </w:r>
    </w:p>
    <w:p w:rsidR="00833C3C" w:rsidRDefault="00833C3C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И форму, и цифры, и цвет различать,</w:t>
      </w:r>
    </w:p>
    <w:p w:rsidR="00833C3C" w:rsidRDefault="00833C3C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Задачки решать</w:t>
      </w:r>
    </w:p>
    <w:p w:rsidR="00D76117" w:rsidRDefault="00833C3C" w:rsidP="008651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D761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 предметы считать</w:t>
      </w:r>
    </w:p>
    <w:p w:rsidR="00833C3C" w:rsidRDefault="00833C3C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А как же её, одним словом назвать?</w:t>
      </w:r>
    </w:p>
    <w:p w:rsidR="00833C3C" w:rsidRDefault="00833C3C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ц: Ну, нет – этого я не знаю.</w:t>
      </w:r>
    </w:p>
    <w:p w:rsidR="00833C3C" w:rsidRDefault="00833C3C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огда я приглашаю тебя, отправится  вместе с нами в путешествие. Мы будем выполнять разные задания, играть и правильный ответ на задачку искать. Хотите в путешествие?</w:t>
      </w:r>
    </w:p>
    <w:p w:rsidR="00833C3C" w:rsidRDefault="00833C3C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 детей</w:t>
      </w:r>
    </w:p>
    <w:p w:rsidR="00833C3C" w:rsidRDefault="00833C3C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огда закрываем глаза, считаем до 5. 1, 2…5.</w:t>
      </w:r>
    </w:p>
    <w:p w:rsidR="00833C3C" w:rsidRDefault="00833C3C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ка дети считают, включаю музыку из мультфильма Винни-Пух).</w:t>
      </w:r>
    </w:p>
    <w:p w:rsidR="00833C3C" w:rsidRDefault="00833C3C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="002445CF">
        <w:rPr>
          <w:rFonts w:ascii="Times New Roman" w:hAnsi="Times New Roman" w:cs="Times New Roman"/>
          <w:sz w:val="28"/>
        </w:rPr>
        <w:t>-А теперь открываем глаза. Ребята мы с вами попали …..(на магнитной доске появляется изображение Винни-Пуха в окружении снежинок).</w:t>
      </w:r>
    </w:p>
    <w:p w:rsidR="002445CF" w:rsidRDefault="002445CF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, вы знаете его? Расскажите, Зайке кто это?</w:t>
      </w:r>
    </w:p>
    <w:p w:rsidR="002445CF" w:rsidRDefault="002445CF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инн</w:t>
      </w:r>
      <w:proofErr w:type="gramStart"/>
      <w:r>
        <w:rPr>
          <w:rFonts w:ascii="Times New Roman" w:hAnsi="Times New Roman" w:cs="Times New Roman"/>
          <w:sz w:val="28"/>
        </w:rPr>
        <w:t>и-</w:t>
      </w:r>
      <w:proofErr w:type="gramEnd"/>
      <w:r>
        <w:rPr>
          <w:rFonts w:ascii="Times New Roman" w:hAnsi="Times New Roman" w:cs="Times New Roman"/>
          <w:sz w:val="28"/>
        </w:rPr>
        <w:t xml:space="preserve"> Пух)</w:t>
      </w:r>
    </w:p>
    <w:p w:rsidR="002445CF" w:rsidRDefault="002445CF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 что это вокруг Винн</w:t>
      </w:r>
      <w:proofErr w:type="gramStart"/>
      <w:r>
        <w:rPr>
          <w:rFonts w:ascii="Times New Roman" w:hAnsi="Times New Roman" w:cs="Times New Roman"/>
          <w:sz w:val="28"/>
        </w:rPr>
        <w:t>и-</w:t>
      </w:r>
      <w:proofErr w:type="gramEnd"/>
      <w:r>
        <w:rPr>
          <w:rFonts w:ascii="Times New Roman" w:hAnsi="Times New Roman" w:cs="Times New Roman"/>
          <w:sz w:val="28"/>
        </w:rPr>
        <w:t xml:space="preserve"> Пуха?(вокруг Винни-Пуха расположены снежинки) </w:t>
      </w:r>
    </w:p>
    <w:p w:rsidR="002445CF" w:rsidRDefault="002445CF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а, ребята, он мечтает, как он проведет выходные на катке со своим новым другом Зайкой.</w:t>
      </w:r>
    </w:p>
    <w:p w:rsidR="00D3448B" w:rsidRDefault="002445CF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Какого цвета снежинки? </w:t>
      </w:r>
      <w:proofErr w:type="gramStart"/>
      <w:r>
        <w:rPr>
          <w:rFonts w:ascii="Times New Roman" w:hAnsi="Times New Roman" w:cs="Times New Roman"/>
          <w:sz w:val="28"/>
        </w:rPr>
        <w:t>(</w:t>
      </w:r>
      <w:r w:rsidR="00D3448B">
        <w:rPr>
          <w:rFonts w:ascii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</w:rPr>
        <w:t>голубые и белые</w:t>
      </w:r>
      <w:r w:rsidR="00D3448B">
        <w:rPr>
          <w:rFonts w:ascii="Times New Roman" w:hAnsi="Times New Roman" w:cs="Times New Roman"/>
          <w:sz w:val="28"/>
        </w:rPr>
        <w:t>)</w:t>
      </w:r>
    </w:p>
    <w:p w:rsidR="00D3448B" w:rsidRDefault="00D3448B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стя сколько снежинок голубых?</w:t>
      </w:r>
    </w:p>
    <w:p w:rsidR="00D3448B" w:rsidRDefault="00D3448B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Голубых снежинок четыре)</w:t>
      </w:r>
    </w:p>
    <w:p w:rsidR="00D3448B" w:rsidRDefault="00D3448B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Гриша, а сколько белых</w:t>
      </w:r>
      <w:r w:rsidR="002445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нежинок?</w:t>
      </w:r>
    </w:p>
    <w:p w:rsidR="00D3448B" w:rsidRDefault="00D3448B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белых снежинок пять)</w:t>
      </w:r>
    </w:p>
    <w:p w:rsidR="00D3448B" w:rsidRDefault="00D3448B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их больше, белых снежинок или голубых?</w:t>
      </w:r>
    </w:p>
    <w:p w:rsidR="00D3448B" w:rsidRDefault="00D3448B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Белых снежинок больше)</w:t>
      </w:r>
    </w:p>
    <w:p w:rsidR="00FB6C15" w:rsidRDefault="00FB6C15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ейчас мы это и проверим.</w:t>
      </w:r>
    </w:p>
    <w:p w:rsidR="00D3448B" w:rsidRDefault="00D3448B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ика выйди к доске, выложи на верхней полосе белые снежинки.</w:t>
      </w:r>
    </w:p>
    <w:p w:rsidR="00D3448B" w:rsidRDefault="00D3448B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 ты Кирилл выйди и положи ниже под каждой белой снежинкой – голубую снежинку</w:t>
      </w:r>
    </w:p>
    <w:p w:rsidR="00D3448B" w:rsidRDefault="00D3448B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сняется, что белых больше, чем голубых (голубых меньше чем, чем белых)</w:t>
      </w:r>
    </w:p>
    <w:p w:rsidR="00D3448B" w:rsidRDefault="00D3448B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ня на сколько белых снежинок больше, чем голубых.</w:t>
      </w:r>
    </w:p>
    <w:p w:rsidR="00FB6C15" w:rsidRDefault="00D3448B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белых снежинок на 1 больше)</w:t>
      </w:r>
      <w:r w:rsidR="00FB6C15">
        <w:rPr>
          <w:rFonts w:ascii="Times New Roman" w:hAnsi="Times New Roman" w:cs="Times New Roman"/>
          <w:sz w:val="28"/>
        </w:rPr>
        <w:t>.</w:t>
      </w:r>
    </w:p>
    <w:p w:rsidR="00FB6C15" w:rsidRDefault="00FB6C15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еша что нужно сделать, чтобы снежинок стало поровну?</w:t>
      </w:r>
    </w:p>
    <w:p w:rsidR="00FB6C15" w:rsidRDefault="00FB6C15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ибавить или убрать одну снежинку</w:t>
      </w:r>
      <w:proofErr w:type="gramStart"/>
      <w:r>
        <w:rPr>
          <w:rFonts w:ascii="Times New Roman" w:hAnsi="Times New Roman" w:cs="Times New Roman"/>
          <w:sz w:val="28"/>
        </w:rPr>
        <w:t>)(</w:t>
      </w:r>
      <w:proofErr w:type="gramEnd"/>
      <w:r>
        <w:rPr>
          <w:rFonts w:ascii="Times New Roman" w:hAnsi="Times New Roman" w:cs="Times New Roman"/>
          <w:sz w:val="28"/>
        </w:rPr>
        <w:t>уравнивают одним любым способом)</w:t>
      </w:r>
    </w:p>
    <w:p w:rsidR="00FB6C15" w:rsidRDefault="00FB6C15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рина, что можно сказать теперь о количестве снежинок?</w:t>
      </w:r>
    </w:p>
    <w:p w:rsidR="00FB6C15" w:rsidRDefault="00FB6C15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нежинок поровну)</w:t>
      </w:r>
    </w:p>
    <w:p w:rsidR="00FB6C15" w:rsidRDefault="00FB6C15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>Настя</w:t>
      </w:r>
      <w:proofErr w:type="gramEnd"/>
      <w:r>
        <w:rPr>
          <w:rFonts w:ascii="Times New Roman" w:hAnsi="Times New Roman" w:cs="Times New Roman"/>
          <w:sz w:val="28"/>
        </w:rPr>
        <w:t xml:space="preserve"> а ты как думаешь?</w:t>
      </w:r>
    </w:p>
    <w:p w:rsidR="00FB6C15" w:rsidRDefault="00FB6C15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Белых снежинок </w:t>
      </w:r>
      <w:proofErr w:type="gramStart"/>
      <w:r>
        <w:rPr>
          <w:rFonts w:ascii="Times New Roman" w:hAnsi="Times New Roman" w:cs="Times New Roman"/>
          <w:sz w:val="28"/>
        </w:rPr>
        <w:t>столько-сколько</w:t>
      </w:r>
      <w:proofErr w:type="gramEnd"/>
      <w:r>
        <w:rPr>
          <w:rFonts w:ascii="Times New Roman" w:hAnsi="Times New Roman" w:cs="Times New Roman"/>
          <w:sz w:val="28"/>
        </w:rPr>
        <w:t xml:space="preserve"> голубых)</w:t>
      </w:r>
    </w:p>
    <w:p w:rsidR="00FB6C15" w:rsidRDefault="00FB6C15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цы ребята справились.</w:t>
      </w:r>
    </w:p>
    <w:p w:rsidR="00FB6C15" w:rsidRDefault="00FB6C15" w:rsidP="00833C3C">
      <w:pPr>
        <w:pStyle w:val="a3"/>
        <w:rPr>
          <w:rFonts w:ascii="Times New Roman" w:hAnsi="Times New Roman" w:cs="Times New Roman"/>
          <w:sz w:val="28"/>
        </w:rPr>
      </w:pPr>
    </w:p>
    <w:p w:rsidR="00FB6C15" w:rsidRDefault="00FB6C15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йка, а ты знаешь, что Винни-Пух очень любит заниматься, а особенно играть в игру: «Составь фигуру»</w:t>
      </w:r>
    </w:p>
    <w:p w:rsidR="006023FE" w:rsidRDefault="00FB6C15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йка давай</w:t>
      </w:r>
      <w:r w:rsidR="006023F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мы</w:t>
      </w:r>
      <w:r w:rsidR="006023FE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 </w:t>
      </w:r>
      <w:r w:rsidR="006023FE">
        <w:rPr>
          <w:rFonts w:ascii="Times New Roman" w:hAnsi="Times New Roman" w:cs="Times New Roman"/>
          <w:sz w:val="28"/>
        </w:rPr>
        <w:t xml:space="preserve">ребятами поиграем вместе с </w:t>
      </w:r>
      <w:proofErr w:type="gramStart"/>
      <w:r w:rsidR="006023FE">
        <w:rPr>
          <w:rFonts w:ascii="Times New Roman" w:hAnsi="Times New Roman" w:cs="Times New Roman"/>
          <w:sz w:val="28"/>
        </w:rPr>
        <w:t>Вини-Пухом</w:t>
      </w:r>
      <w:proofErr w:type="gramEnd"/>
      <w:r w:rsidR="006023FE">
        <w:rPr>
          <w:rFonts w:ascii="Times New Roman" w:hAnsi="Times New Roman" w:cs="Times New Roman"/>
          <w:sz w:val="28"/>
        </w:rPr>
        <w:t>?</w:t>
      </w:r>
    </w:p>
    <w:p w:rsidR="006023FE" w:rsidRDefault="006023FE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У каждого на столе набор счетных палочек)</w:t>
      </w:r>
    </w:p>
    <w:p w:rsidR="002445CF" w:rsidRDefault="006023FE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зьмите</w:t>
      </w:r>
      <w:r w:rsidR="00D344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4 палочка и составьте из них квадрат, а из трех палочек треугольник.</w:t>
      </w:r>
    </w:p>
    <w:p w:rsidR="006023FE" w:rsidRDefault="006023FE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ика чем похожи эти фигуры?</w:t>
      </w:r>
    </w:p>
    <w:p w:rsidR="006023FE" w:rsidRDefault="006023FE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У них есть углы и стороны)</w:t>
      </w:r>
    </w:p>
    <w:p w:rsidR="006023FE" w:rsidRDefault="006023FE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рина чем отличаются?</w:t>
      </w:r>
    </w:p>
    <w:p w:rsidR="006023FE" w:rsidRDefault="006023FE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У квадрата-4 угла и 4 стороны, у треугольника -3 угла и 3 стороны)</w:t>
      </w:r>
    </w:p>
    <w:p w:rsidR="006023FE" w:rsidRDefault="006023FE" w:rsidP="00833C3C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u w:val="single"/>
        </w:rPr>
        <w:t>Физминутка</w:t>
      </w:r>
      <w:proofErr w:type="spellEnd"/>
      <w:r>
        <w:rPr>
          <w:rFonts w:ascii="Times New Roman" w:hAnsi="Times New Roman" w:cs="Times New Roman"/>
          <w:sz w:val="28"/>
          <w:u w:val="single"/>
        </w:rPr>
        <w:t>:</w:t>
      </w:r>
    </w:p>
    <w:p w:rsidR="006023FE" w:rsidRDefault="006023FE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Что-то мы засиделись </w:t>
      </w:r>
      <w:proofErr w:type="gramStart"/>
      <w:r>
        <w:rPr>
          <w:rFonts w:ascii="Times New Roman" w:hAnsi="Times New Roman" w:cs="Times New Roman"/>
          <w:sz w:val="28"/>
        </w:rPr>
        <w:t>Винни-Пух</w:t>
      </w:r>
      <w:proofErr w:type="gramEnd"/>
      <w:r>
        <w:rPr>
          <w:rFonts w:ascii="Times New Roman" w:hAnsi="Times New Roman" w:cs="Times New Roman"/>
          <w:sz w:val="28"/>
        </w:rPr>
        <w:t xml:space="preserve"> и зайка предлагают провести </w:t>
      </w:r>
      <w:proofErr w:type="spellStart"/>
      <w:r>
        <w:rPr>
          <w:rFonts w:ascii="Times New Roman" w:hAnsi="Times New Roman" w:cs="Times New Roman"/>
          <w:sz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023FE" w:rsidRDefault="006023FE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Ветер тихо клен качает</w:t>
      </w:r>
    </w:p>
    <w:p w:rsidR="006023FE" w:rsidRDefault="006023FE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Вправо, влево наклоняет:</w:t>
      </w:r>
    </w:p>
    <w:p w:rsidR="006023FE" w:rsidRDefault="006023FE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Раз-наклон и </w:t>
      </w:r>
      <w:proofErr w:type="gramStart"/>
      <w:r>
        <w:rPr>
          <w:rFonts w:ascii="Times New Roman" w:hAnsi="Times New Roman" w:cs="Times New Roman"/>
          <w:sz w:val="28"/>
        </w:rPr>
        <w:t>два-наклон</w:t>
      </w:r>
      <w:proofErr w:type="gramEnd"/>
      <w:r>
        <w:rPr>
          <w:rFonts w:ascii="Times New Roman" w:hAnsi="Times New Roman" w:cs="Times New Roman"/>
          <w:sz w:val="28"/>
        </w:rPr>
        <w:t>,</w:t>
      </w:r>
    </w:p>
    <w:p w:rsidR="006023FE" w:rsidRDefault="00482AEF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Зашумел ветвями клен.</w:t>
      </w:r>
    </w:p>
    <w:p w:rsidR="00482AEF" w:rsidRDefault="00482AEF" w:rsidP="00833C3C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Ноги на ширине плеч, руки за голову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аклоны туловища вправо и влево)</w:t>
      </w:r>
      <w:proofErr w:type="gramEnd"/>
    </w:p>
    <w:p w:rsidR="00482AEF" w:rsidRDefault="00482AEF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тдохнули и снова за работу.</w:t>
      </w:r>
    </w:p>
    <w:p w:rsidR="00482AEF" w:rsidRDefault="00482AEF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Винни </w:t>
      </w:r>
      <w:proofErr w:type="gramStart"/>
      <w:r>
        <w:rPr>
          <w:rFonts w:ascii="Times New Roman" w:hAnsi="Times New Roman" w:cs="Times New Roman"/>
          <w:sz w:val="28"/>
        </w:rPr>
        <w:t>-П</w:t>
      </w:r>
      <w:proofErr w:type="gramEnd"/>
      <w:r>
        <w:rPr>
          <w:rFonts w:ascii="Times New Roman" w:hAnsi="Times New Roman" w:cs="Times New Roman"/>
          <w:sz w:val="28"/>
        </w:rPr>
        <w:t>ух очень заботится о своём здоровье и зимой обязательно закаляется, ходит кататься на коньках и приглашает с собой Зайку и не забы</w:t>
      </w:r>
      <w:r w:rsidR="00CD0591">
        <w:rPr>
          <w:rFonts w:ascii="Times New Roman" w:hAnsi="Times New Roman" w:cs="Times New Roman"/>
          <w:sz w:val="28"/>
        </w:rPr>
        <w:t>вает взять с собой шарфики. Вин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и-Пух берет с собой широкий и длинный шарф, а его друг Зайка-</w:t>
      </w:r>
      <w:r w:rsidR="009B5E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зкий и короткий</w:t>
      </w:r>
      <w:r w:rsidR="009B5E7E">
        <w:rPr>
          <w:rFonts w:ascii="Times New Roman" w:hAnsi="Times New Roman" w:cs="Times New Roman"/>
          <w:sz w:val="28"/>
        </w:rPr>
        <w:t>.</w:t>
      </w:r>
    </w:p>
    <w:p w:rsidR="009B5E7E" w:rsidRDefault="009B5E7E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а доске два прямоугольника и у ребят на столе по два прямоугольника).</w:t>
      </w:r>
    </w:p>
    <w:p w:rsidR="009B5E7E" w:rsidRDefault="009B5E7E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 на какие геометрические фигуры похожи эти шарфики</w:t>
      </w:r>
      <w:proofErr w:type="gramStart"/>
      <w:r>
        <w:rPr>
          <w:rFonts w:ascii="Times New Roman" w:hAnsi="Times New Roman" w:cs="Times New Roman"/>
          <w:sz w:val="28"/>
        </w:rPr>
        <w:t>?(</w:t>
      </w:r>
      <w:proofErr w:type="gramEnd"/>
      <w:r>
        <w:rPr>
          <w:rFonts w:ascii="Times New Roman" w:hAnsi="Times New Roman" w:cs="Times New Roman"/>
          <w:sz w:val="28"/>
        </w:rPr>
        <w:t>прямоугольники)</w:t>
      </w:r>
    </w:p>
    <w:p w:rsidR="009B5E7E" w:rsidRDefault="009B5E7E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йдите у себя на столе эти фигуры.</w:t>
      </w:r>
    </w:p>
    <w:p w:rsidR="009B5E7E" w:rsidRDefault="009B5E7E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днимите вверх прямоугольник, который напоминает шарфик Винни-Пуха.</w:t>
      </w:r>
    </w:p>
    <w:p w:rsidR="009B5E7E" w:rsidRDefault="009B5E7E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Леша, почему ты поднял именно этот прямоугольник?</w:t>
      </w:r>
    </w:p>
    <w:p w:rsidR="009B5E7E" w:rsidRDefault="009B5E7E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ямоугольник широкий и длинный)</w:t>
      </w:r>
    </w:p>
    <w:p w:rsidR="009B5E7E" w:rsidRDefault="009B5E7E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 теперь поднимите вверх прямоугольник, который напоминает шарф Зайки.</w:t>
      </w:r>
    </w:p>
    <w:p w:rsidR="009B5E7E" w:rsidRDefault="009B5E7E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ирилл,</w:t>
      </w:r>
      <w:r w:rsidR="006A6C50">
        <w:rPr>
          <w:rFonts w:ascii="Times New Roman" w:hAnsi="Times New Roman" w:cs="Times New Roman"/>
          <w:sz w:val="28"/>
        </w:rPr>
        <w:t xml:space="preserve"> почему этот прямоугольник?</w:t>
      </w:r>
    </w:p>
    <w:p w:rsidR="006A6C50" w:rsidRDefault="006A6C50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этот прямоугольник  узкий и короткий).</w:t>
      </w:r>
    </w:p>
    <w:p w:rsidR="006A6C50" w:rsidRDefault="006A6C50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 вы определили, какой из них кому принадлежит?</w:t>
      </w:r>
    </w:p>
    <w:p w:rsidR="006A6C50" w:rsidRDefault="006A6C50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иемом наложения и приложения).</w:t>
      </w:r>
    </w:p>
    <w:p w:rsidR="006A6C50" w:rsidRDefault="006A6C50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выполняют задание, Зайка наблюдает за правильностью выполнения.</w:t>
      </w:r>
    </w:p>
    <w:p w:rsidR="006A6C50" w:rsidRDefault="006A6C50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олодцы ребята все справились. Теперь пора возвращаться в детский сад. Закрываем глаза, считаем 1,2….5.</w:t>
      </w:r>
    </w:p>
    <w:p w:rsidR="006A6C50" w:rsidRDefault="006A6C50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ткрываем глаза.</w:t>
      </w:r>
      <w:r w:rsidR="00BA46D9">
        <w:rPr>
          <w:rFonts w:ascii="Times New Roman" w:hAnsi="Times New Roman" w:cs="Times New Roman"/>
          <w:sz w:val="28"/>
        </w:rPr>
        <w:t xml:space="preserve"> Мы снова в детском саду.</w:t>
      </w:r>
      <w:r>
        <w:rPr>
          <w:rFonts w:ascii="Times New Roman" w:hAnsi="Times New Roman" w:cs="Times New Roman"/>
          <w:sz w:val="28"/>
        </w:rPr>
        <w:t xml:space="preserve"> Понравилось вам путешествие? </w:t>
      </w:r>
    </w:p>
    <w:p w:rsidR="006A6C50" w:rsidRDefault="006A6C50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именно понравилось Карине?</w:t>
      </w:r>
    </w:p>
    <w:p w:rsidR="006A6C50" w:rsidRDefault="006A6C50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 вика, что запомнила</w:t>
      </w:r>
      <w:r w:rsidR="00BE0D7C">
        <w:rPr>
          <w:rFonts w:ascii="Times New Roman" w:hAnsi="Times New Roman" w:cs="Times New Roman"/>
          <w:sz w:val="28"/>
        </w:rPr>
        <w:t>?</w:t>
      </w:r>
    </w:p>
    <w:p w:rsidR="00BE0D7C" w:rsidRDefault="00BE0D7C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тветы детей)</w:t>
      </w:r>
    </w:p>
    <w:p w:rsidR="00BE0D7C" w:rsidRDefault="00BE0D7C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ожет быть, теперь вы сможете догадаться, про что же была загадк</w:t>
      </w:r>
      <w:proofErr w:type="gramStart"/>
      <w:r>
        <w:rPr>
          <w:rFonts w:ascii="Times New Roman" w:hAnsi="Times New Roman" w:cs="Times New Roman"/>
          <w:sz w:val="28"/>
        </w:rPr>
        <w:t>а(</w:t>
      </w:r>
      <w:proofErr w:type="gramEnd"/>
      <w:r>
        <w:rPr>
          <w:rFonts w:ascii="Times New Roman" w:hAnsi="Times New Roman" w:cs="Times New Roman"/>
          <w:sz w:val="28"/>
        </w:rPr>
        <w:t>читаю еще раз).</w:t>
      </w:r>
    </w:p>
    <w:p w:rsidR="00BE0D7C" w:rsidRDefault="00BE0D7C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Где мы сегодня были</w:t>
      </w:r>
      <w:proofErr w:type="gramStart"/>
      <w:r>
        <w:rPr>
          <w:rFonts w:ascii="Times New Roman" w:hAnsi="Times New Roman" w:cs="Times New Roman"/>
          <w:sz w:val="28"/>
        </w:rPr>
        <w:t>?</w:t>
      </w:r>
      <w:r w:rsidR="00BA46D9">
        <w:rPr>
          <w:rFonts w:ascii="Times New Roman" w:hAnsi="Times New Roman" w:cs="Times New Roman"/>
          <w:sz w:val="28"/>
        </w:rPr>
        <w:t>(</w:t>
      </w:r>
      <w:proofErr w:type="gramEnd"/>
      <w:r w:rsidR="00BA46D9">
        <w:rPr>
          <w:rFonts w:ascii="Times New Roman" w:hAnsi="Times New Roman" w:cs="Times New Roman"/>
          <w:sz w:val="28"/>
        </w:rPr>
        <w:t>ответы детей)</w:t>
      </w:r>
    </w:p>
    <w:p w:rsidR="00BE0D7C" w:rsidRDefault="00BE0D7C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нам помогло справиться со всеми заданиями?</w:t>
      </w:r>
    </w:p>
    <w:p w:rsidR="00BE0D7C" w:rsidRDefault="00BE0D7C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 детей: Знание Математики.</w:t>
      </w:r>
    </w:p>
    <w:p w:rsidR="00BE0D7C" w:rsidRPr="006023FE" w:rsidRDefault="00BE0D7C" w:rsidP="00833C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цы, ребята. Вы сегодня хорошо поработали, и многому научили Зайку.  А теперь Винни-Пух и Зайка отправляе</w:t>
      </w:r>
      <w:r w:rsidR="00BA46D9">
        <w:rPr>
          <w:rFonts w:ascii="Times New Roman" w:hAnsi="Times New Roman" w:cs="Times New Roman"/>
          <w:sz w:val="28"/>
        </w:rPr>
        <w:t xml:space="preserve">тся кататься на каток. </w:t>
      </w:r>
    </w:p>
    <w:sectPr w:rsidR="00BE0D7C" w:rsidRPr="006023FE" w:rsidSect="00BA46D9">
      <w:pgSz w:w="11906" w:h="16838"/>
      <w:pgMar w:top="1134" w:right="850" w:bottom="1134" w:left="1701" w:header="708" w:footer="708" w:gutter="0"/>
      <w:pgBorders w:offsetFrom="page">
        <w:top w:val="flowersTiny" w:sz="8" w:space="24" w:color="auto"/>
        <w:left w:val="flowersTiny" w:sz="8" w:space="24" w:color="auto"/>
        <w:bottom w:val="flowersTiny" w:sz="8" w:space="24" w:color="auto"/>
        <w:right w:val="flowersTiny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A24"/>
    <w:rsid w:val="002445CF"/>
    <w:rsid w:val="00453830"/>
    <w:rsid w:val="00482AEF"/>
    <w:rsid w:val="004A4150"/>
    <w:rsid w:val="006023FE"/>
    <w:rsid w:val="006A6C50"/>
    <w:rsid w:val="00833C3C"/>
    <w:rsid w:val="008651C1"/>
    <w:rsid w:val="009B5E7E"/>
    <w:rsid w:val="00A85CF5"/>
    <w:rsid w:val="00BA46D9"/>
    <w:rsid w:val="00BE0D7C"/>
    <w:rsid w:val="00C94A24"/>
    <w:rsid w:val="00CD0591"/>
    <w:rsid w:val="00D3448B"/>
    <w:rsid w:val="00D76117"/>
    <w:rsid w:val="00FB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1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8B86-B0A7-4436-8DD7-98C22AAB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2-04-08T22:13:00Z</cp:lastPrinted>
  <dcterms:created xsi:type="dcterms:W3CDTF">2012-04-08T19:42:00Z</dcterms:created>
  <dcterms:modified xsi:type="dcterms:W3CDTF">2013-02-17T15:35:00Z</dcterms:modified>
</cp:coreProperties>
</file>